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14128" w:rsidRPr="007C6271" w:rsidRDefault="00944749" w:rsidP="00214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29 </w:t>
      </w:r>
      <w:r w:rsidR="003B01BD">
        <w:rPr>
          <w:rFonts w:ascii="Times New Roman" w:eastAsia="Times New Roman" w:hAnsi="Times New Roman" w:cs="Times New Roman"/>
          <w:b/>
          <w:lang w:eastAsia="ru-RU"/>
        </w:rPr>
        <w:t>августа</w:t>
      </w:r>
      <w:r w:rsidR="007C6271" w:rsidRPr="007C62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97DC8" w:rsidRPr="007C62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4128" w:rsidRPr="007C6271">
        <w:rPr>
          <w:rFonts w:ascii="Times New Roman" w:eastAsia="Times New Roman" w:hAnsi="Times New Roman" w:cs="Times New Roman"/>
          <w:b/>
          <w:lang w:eastAsia="ru-RU"/>
        </w:rPr>
        <w:t>201</w:t>
      </w:r>
      <w:r w:rsidR="002836BB">
        <w:rPr>
          <w:rFonts w:ascii="Times New Roman" w:eastAsia="Times New Roman" w:hAnsi="Times New Roman" w:cs="Times New Roman"/>
          <w:b/>
          <w:lang w:eastAsia="ru-RU"/>
        </w:rPr>
        <w:t>9</w:t>
      </w:r>
      <w:r w:rsidR="00397DC8" w:rsidRPr="007C62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4128" w:rsidRPr="007C6271">
        <w:rPr>
          <w:rFonts w:ascii="Times New Roman" w:eastAsia="Times New Roman" w:hAnsi="Times New Roman" w:cs="Times New Roman"/>
          <w:b/>
          <w:lang w:eastAsia="ru-RU"/>
        </w:rPr>
        <w:t xml:space="preserve">года </w:t>
      </w:r>
    </w:p>
    <w:p w:rsidR="00270ED1" w:rsidRDefault="00270ED1" w:rsidP="00EF36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C681F" w:rsidRPr="006D16D8" w:rsidRDefault="006D16D8" w:rsidP="008C68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6D16D8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Объемы кредитования </w:t>
      </w:r>
      <w:r w:rsidR="008C681F" w:rsidRPr="006D16D8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курски</w:t>
      </w:r>
      <w:r w:rsidR="009C5B38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х предприятий</w:t>
      </w:r>
      <w:r w:rsidR="008C681F" w:rsidRPr="006D16D8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МСП </w:t>
      </w:r>
      <w:r w:rsidRPr="006D16D8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продолжают расти </w:t>
      </w:r>
    </w:p>
    <w:p w:rsidR="006D16D8" w:rsidRPr="0099560E" w:rsidRDefault="006D16D8" w:rsidP="008C68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1CBE" w:rsidRDefault="00C31C08" w:rsidP="008C6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 начала текущего года </w:t>
      </w:r>
      <w:r w:rsid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региональный </w:t>
      </w:r>
      <w:r w:rsidR="008C681F"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редитный портфель субъектов малого и среднего предпринимательства вырос на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6,2</w:t>
      </w:r>
      <w:r w:rsidR="008C681F"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</w:t>
      </w:r>
      <w:r w:rsidR="001E334E" w:rsidRPr="001E33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E33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и достиг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E1CBE"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лрд рублей</w:t>
      </w:r>
      <w:r w:rsid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C238CB" w:rsidRPr="00C238C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оложительная динамика связана с привлечением кредитных заимствований    курски</w:t>
      </w:r>
      <w:r w:rsidR="003B4B9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и   аграриями</w:t>
      </w:r>
      <w:r w:rsidR="00C238CB" w:rsidRPr="00C238C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   относящи</w:t>
      </w:r>
      <w:r w:rsidR="003B4B9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и</w:t>
      </w:r>
      <w:r w:rsidR="00C238CB" w:rsidRPr="00C238C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я к субъектам МС</w:t>
      </w:r>
      <w:r w:rsidR="00C238C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</w:t>
      </w:r>
      <w:r w:rsidR="00C238CB" w:rsidRPr="00C238CB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 на проведение сезонно-полевых работ под субсидированную процентную ставку.</w:t>
      </w:r>
    </w:p>
    <w:p w:rsidR="003B01BD" w:rsidRDefault="008C681F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«За </w:t>
      </w:r>
      <w:r w:rsidR="0023699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первое полугодие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1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9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субъектам МСП выдано кредитов банков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</w:t>
      </w:r>
      <w:r w:rsidR="0023699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ким сектором региона на сумму 16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 w:rsidR="0023699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8</w:t>
      </w:r>
      <w:r w:rsidR="00EE1CB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млрд рублей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1E33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храняется высокая платежная дисциплина со стороны предприятий этого сегмента бизнеса. Объемы своевременно непогашенной задолженности предприятий МСП снизились в </w:t>
      </w:r>
      <w:r w:rsidR="006D16D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  <w:r w:rsidR="0037682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 w:rsidR="006D16D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аза,  ее доля в</w:t>
      </w:r>
      <w:r w:rsidR="0037682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кредитном портфеле МСП на </w:t>
      </w:r>
      <w:r w:rsidR="001E33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1 июля 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19</w:t>
      </w:r>
      <w:r w:rsidR="001E334E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года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сократилась до </w:t>
      </w:r>
      <w:r w:rsidR="00376828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,3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, что является самым низким показателем в ЦФО»</w:t>
      </w:r>
      <w:r w:rsidR="006C4E1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8C68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 сообщает управляющий Отделением Курск ГУ Банка России по Центральному федеральному округу Евгений Овсянников. </w:t>
      </w:r>
    </w:p>
    <w:p w:rsidR="003B01BD" w:rsidRPr="003B01BD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3B01B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01.07.2019 на территории Курской области действовали 1 региональный банк, 2 филиала банков, головная организация которых находится в другом регионе, а также 225 обособленных структурных подразделений (дополнительные, операционные, кредитно-кассовые офисы и операционные кассы).</w:t>
      </w:r>
    </w:p>
    <w:p w:rsidR="003B01BD" w:rsidRPr="003B01BD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8C681F" w:rsidRPr="008C681F" w:rsidRDefault="008C681F" w:rsidP="008C6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B16483" w:rsidRDefault="00B16483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У </w:t>
      </w: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Банка России </w:t>
      </w:r>
    </w:p>
    <w:p w:rsidR="00095472" w:rsidRPr="00297A3B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297A3B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по Центральному федеральному округу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 </w:t>
      </w:r>
    </w:p>
    <w:p w:rsidR="00095472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, 36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0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24;</w:t>
      </w:r>
    </w:p>
    <w:p w:rsidR="00095472" w:rsidRDefault="00095472" w:rsidP="009D0F8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F23AB9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23AB9" w:rsidRPr="00F23AB9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F23AB9" w:rsidRPr="00352777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333A33" w:rsidRPr="00333A33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333A33" w:rsidRPr="00333A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94" w:rsidRDefault="00980294" w:rsidP="001E728C">
      <w:pPr>
        <w:spacing w:after="0" w:line="240" w:lineRule="auto"/>
      </w:pPr>
      <w:r>
        <w:separator/>
      </w:r>
    </w:p>
  </w:endnote>
  <w:endnote w:type="continuationSeparator" w:id="0">
    <w:p w:rsidR="00980294" w:rsidRDefault="00980294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94" w:rsidRDefault="00980294" w:rsidP="001E728C">
      <w:pPr>
        <w:spacing w:after="0" w:line="240" w:lineRule="auto"/>
      </w:pPr>
      <w:r>
        <w:separator/>
      </w:r>
    </w:p>
  </w:footnote>
  <w:footnote w:type="continuationSeparator" w:id="0">
    <w:p w:rsidR="00980294" w:rsidRDefault="00980294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1" w:rsidRDefault="001E334E" w:rsidP="00CD1297">
    <w:pPr>
      <w:pStyle w:val="ad"/>
    </w:pPr>
    <w:r>
      <w:rPr>
        <w:noProof/>
        <w:lang w:eastAsia="ru-RU"/>
      </w:rPr>
      <w:drawing>
        <wp:inline distT="0" distB="0" distL="0" distR="0" wp14:anchorId="3A9E1C9E" wp14:editId="5EBCA60C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E24E2"/>
    <w:rsid w:val="000F2DE3"/>
    <w:rsid w:val="00111B7C"/>
    <w:rsid w:val="00115ADB"/>
    <w:rsid w:val="001176B6"/>
    <w:rsid w:val="00124F36"/>
    <w:rsid w:val="001305AD"/>
    <w:rsid w:val="00154D7D"/>
    <w:rsid w:val="0015690A"/>
    <w:rsid w:val="00163EF2"/>
    <w:rsid w:val="00170555"/>
    <w:rsid w:val="00175603"/>
    <w:rsid w:val="00180E9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334E"/>
    <w:rsid w:val="001E728C"/>
    <w:rsid w:val="0020284E"/>
    <w:rsid w:val="00214128"/>
    <w:rsid w:val="00216CDD"/>
    <w:rsid w:val="00220064"/>
    <w:rsid w:val="002231DF"/>
    <w:rsid w:val="0022617E"/>
    <w:rsid w:val="00226C13"/>
    <w:rsid w:val="00226D14"/>
    <w:rsid w:val="0023699E"/>
    <w:rsid w:val="0024310A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568E1"/>
    <w:rsid w:val="003717F4"/>
    <w:rsid w:val="00373160"/>
    <w:rsid w:val="00376828"/>
    <w:rsid w:val="0038093E"/>
    <w:rsid w:val="00380F2C"/>
    <w:rsid w:val="00387512"/>
    <w:rsid w:val="00390CD4"/>
    <w:rsid w:val="00397DC8"/>
    <w:rsid w:val="003B01BD"/>
    <w:rsid w:val="003B260C"/>
    <w:rsid w:val="003B4B9A"/>
    <w:rsid w:val="003C18F1"/>
    <w:rsid w:val="003C47C9"/>
    <w:rsid w:val="003C55D4"/>
    <w:rsid w:val="003D5A02"/>
    <w:rsid w:val="003E4CC6"/>
    <w:rsid w:val="003F14ED"/>
    <w:rsid w:val="003F717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0FCA"/>
    <w:rsid w:val="00471AFE"/>
    <w:rsid w:val="004A05A0"/>
    <w:rsid w:val="004A084A"/>
    <w:rsid w:val="004A2792"/>
    <w:rsid w:val="004B58D1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86CE8"/>
    <w:rsid w:val="00587239"/>
    <w:rsid w:val="0059123F"/>
    <w:rsid w:val="005A51CA"/>
    <w:rsid w:val="005A77C2"/>
    <w:rsid w:val="005B7E04"/>
    <w:rsid w:val="005C5920"/>
    <w:rsid w:val="005F3CC1"/>
    <w:rsid w:val="006218CA"/>
    <w:rsid w:val="00655933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69BD"/>
    <w:rsid w:val="006A72BF"/>
    <w:rsid w:val="006B00AB"/>
    <w:rsid w:val="006B666B"/>
    <w:rsid w:val="006C1C18"/>
    <w:rsid w:val="006C4E12"/>
    <w:rsid w:val="006D16D8"/>
    <w:rsid w:val="006D5D07"/>
    <w:rsid w:val="006D6246"/>
    <w:rsid w:val="006D7533"/>
    <w:rsid w:val="006E77F2"/>
    <w:rsid w:val="007014E4"/>
    <w:rsid w:val="00733AF8"/>
    <w:rsid w:val="0073632F"/>
    <w:rsid w:val="0073664A"/>
    <w:rsid w:val="007510C3"/>
    <w:rsid w:val="007621BC"/>
    <w:rsid w:val="007762F1"/>
    <w:rsid w:val="00781FC7"/>
    <w:rsid w:val="007A3A81"/>
    <w:rsid w:val="007A3E85"/>
    <w:rsid w:val="007C6271"/>
    <w:rsid w:val="007C62FC"/>
    <w:rsid w:val="007C7223"/>
    <w:rsid w:val="007E04A6"/>
    <w:rsid w:val="007E57B6"/>
    <w:rsid w:val="008059EE"/>
    <w:rsid w:val="00811E40"/>
    <w:rsid w:val="00815E87"/>
    <w:rsid w:val="00833C42"/>
    <w:rsid w:val="00837FC0"/>
    <w:rsid w:val="00842065"/>
    <w:rsid w:val="00862BFB"/>
    <w:rsid w:val="00882989"/>
    <w:rsid w:val="008A614C"/>
    <w:rsid w:val="008B4CB0"/>
    <w:rsid w:val="008B7AB2"/>
    <w:rsid w:val="008C681F"/>
    <w:rsid w:val="008E7C02"/>
    <w:rsid w:val="008F2257"/>
    <w:rsid w:val="00900CCD"/>
    <w:rsid w:val="00900D85"/>
    <w:rsid w:val="00901ED1"/>
    <w:rsid w:val="00920625"/>
    <w:rsid w:val="00921FD3"/>
    <w:rsid w:val="00944594"/>
    <w:rsid w:val="00944749"/>
    <w:rsid w:val="009451CB"/>
    <w:rsid w:val="009455C9"/>
    <w:rsid w:val="009466A7"/>
    <w:rsid w:val="009505C6"/>
    <w:rsid w:val="009668AB"/>
    <w:rsid w:val="00971DA4"/>
    <w:rsid w:val="0097287B"/>
    <w:rsid w:val="009728D9"/>
    <w:rsid w:val="00980294"/>
    <w:rsid w:val="009835B5"/>
    <w:rsid w:val="00984CFA"/>
    <w:rsid w:val="00996C12"/>
    <w:rsid w:val="009A335D"/>
    <w:rsid w:val="009A4B1F"/>
    <w:rsid w:val="009C180E"/>
    <w:rsid w:val="009C5B38"/>
    <w:rsid w:val="009D0F8A"/>
    <w:rsid w:val="009D26F4"/>
    <w:rsid w:val="009D2BA6"/>
    <w:rsid w:val="009D2CD5"/>
    <w:rsid w:val="009D55F1"/>
    <w:rsid w:val="00A002E4"/>
    <w:rsid w:val="00A03A8E"/>
    <w:rsid w:val="00A15B06"/>
    <w:rsid w:val="00A3700E"/>
    <w:rsid w:val="00A37D9B"/>
    <w:rsid w:val="00A46740"/>
    <w:rsid w:val="00A62315"/>
    <w:rsid w:val="00A72130"/>
    <w:rsid w:val="00A9127B"/>
    <w:rsid w:val="00AA50D5"/>
    <w:rsid w:val="00AB1BF8"/>
    <w:rsid w:val="00AB5E9C"/>
    <w:rsid w:val="00AE198C"/>
    <w:rsid w:val="00AF17F6"/>
    <w:rsid w:val="00AF32B7"/>
    <w:rsid w:val="00AF5189"/>
    <w:rsid w:val="00B04130"/>
    <w:rsid w:val="00B16483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122A"/>
    <w:rsid w:val="00BF540D"/>
    <w:rsid w:val="00C0001B"/>
    <w:rsid w:val="00C01962"/>
    <w:rsid w:val="00C13A71"/>
    <w:rsid w:val="00C238CB"/>
    <w:rsid w:val="00C311F5"/>
    <w:rsid w:val="00C31C08"/>
    <w:rsid w:val="00C66049"/>
    <w:rsid w:val="00C84EB2"/>
    <w:rsid w:val="00CA0559"/>
    <w:rsid w:val="00CA24CC"/>
    <w:rsid w:val="00CC223C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0616"/>
    <w:rsid w:val="00E127A6"/>
    <w:rsid w:val="00E33F04"/>
    <w:rsid w:val="00E6049F"/>
    <w:rsid w:val="00EA5F0F"/>
    <w:rsid w:val="00EC6179"/>
    <w:rsid w:val="00ED64C2"/>
    <w:rsid w:val="00EE1CBE"/>
    <w:rsid w:val="00EE5D4A"/>
    <w:rsid w:val="00EF3652"/>
    <w:rsid w:val="00EF3BF2"/>
    <w:rsid w:val="00EF5DAF"/>
    <w:rsid w:val="00F01836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1669"/>
    <w:rsid w:val="00FA7BD6"/>
    <w:rsid w:val="00FD2E20"/>
    <w:rsid w:val="00FD7CAD"/>
    <w:rsid w:val="00FE352B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8E7C02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Helios-Regular" w:eastAsiaTheme="minorEastAsia" w:hAnsi="Helios-Regular" w:cs="Helios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2912-7C3C-49EA-BB50-8AE474F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51881D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Светлана Анатольевна</dc:creator>
  <cp:lastModifiedBy>38admSstd2</cp:lastModifiedBy>
  <cp:revision>3</cp:revision>
  <cp:lastPrinted>2019-07-23T14:39:00Z</cp:lastPrinted>
  <dcterms:created xsi:type="dcterms:W3CDTF">2019-08-28T10:57:00Z</dcterms:created>
  <dcterms:modified xsi:type="dcterms:W3CDTF">2019-08-29T05:45:00Z</dcterms:modified>
</cp:coreProperties>
</file>